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0313" w14:textId="3B9EFCE0" w:rsidR="006C5CC9" w:rsidRPr="00F65CAD" w:rsidRDefault="006C5CC9" w:rsidP="00533A9C">
      <w:pPr>
        <w:jc w:val="right"/>
        <w:rPr>
          <w:szCs w:val="21"/>
        </w:rPr>
      </w:pPr>
      <w:r w:rsidRPr="00F65CAD">
        <w:rPr>
          <w:rFonts w:hint="eastAsia"/>
          <w:szCs w:val="21"/>
        </w:rPr>
        <w:t>えひめ</w:t>
      </w:r>
      <w:r w:rsidR="002D5678">
        <w:rPr>
          <w:rFonts w:hint="eastAsia"/>
          <w:szCs w:val="21"/>
        </w:rPr>
        <w:t>産循</w:t>
      </w:r>
      <w:r w:rsidRPr="00F65CAD">
        <w:rPr>
          <w:rFonts w:hint="eastAsia"/>
          <w:szCs w:val="21"/>
        </w:rPr>
        <w:t>協第</w:t>
      </w:r>
      <w:r w:rsidR="00C11A07">
        <w:rPr>
          <w:rFonts w:asciiTheme="minorEastAsia" w:hAnsiTheme="minorEastAsia" w:hint="eastAsia"/>
          <w:szCs w:val="21"/>
        </w:rPr>
        <w:t>2</w:t>
      </w:r>
      <w:r w:rsidR="00C11A07">
        <w:rPr>
          <w:rFonts w:asciiTheme="minorEastAsia" w:hAnsiTheme="minorEastAsia"/>
          <w:szCs w:val="21"/>
        </w:rPr>
        <w:t>5</w:t>
      </w:r>
      <w:r w:rsidRPr="00F65CAD">
        <w:rPr>
          <w:rFonts w:hint="eastAsia"/>
          <w:szCs w:val="21"/>
        </w:rPr>
        <w:t>号</w:t>
      </w:r>
    </w:p>
    <w:p w14:paraId="52F8E65D" w14:textId="15245089" w:rsidR="00E2066B" w:rsidRDefault="002D5678" w:rsidP="00EF3171">
      <w:pPr>
        <w:jc w:val="right"/>
        <w:rPr>
          <w:szCs w:val="21"/>
        </w:rPr>
      </w:pPr>
      <w:r w:rsidRPr="009F0F7D">
        <w:rPr>
          <w:rFonts w:asciiTheme="minorEastAsia" w:hAnsiTheme="minorEastAsia" w:hint="eastAsia"/>
          <w:szCs w:val="21"/>
        </w:rPr>
        <w:t>令和</w:t>
      </w:r>
      <w:r w:rsidR="002C1551">
        <w:rPr>
          <w:rFonts w:asciiTheme="minorEastAsia" w:hAnsiTheme="minorEastAsia" w:hint="eastAsia"/>
          <w:szCs w:val="21"/>
        </w:rPr>
        <w:t>４</w:t>
      </w:r>
      <w:r w:rsidRPr="009F0F7D">
        <w:rPr>
          <w:rFonts w:asciiTheme="minorEastAsia" w:hAnsiTheme="minorEastAsia" w:hint="eastAsia"/>
          <w:szCs w:val="21"/>
        </w:rPr>
        <w:t>年</w:t>
      </w:r>
      <w:r w:rsidR="002C1551">
        <w:rPr>
          <w:rFonts w:asciiTheme="minorEastAsia" w:hAnsiTheme="minorEastAsia" w:hint="eastAsia"/>
          <w:szCs w:val="21"/>
        </w:rPr>
        <w:t>５</w:t>
      </w:r>
      <w:r w:rsidR="004415E1" w:rsidRPr="009F0F7D">
        <w:rPr>
          <w:rFonts w:asciiTheme="minorEastAsia" w:hAnsiTheme="minorEastAsia" w:hint="eastAsia"/>
          <w:szCs w:val="21"/>
        </w:rPr>
        <w:t>月</w:t>
      </w:r>
      <w:r w:rsidR="0004648D">
        <w:rPr>
          <w:rFonts w:asciiTheme="minorEastAsia" w:hAnsiTheme="minorEastAsia" w:hint="eastAsia"/>
          <w:szCs w:val="21"/>
        </w:rPr>
        <w:t>3</w:t>
      </w:r>
      <w:r w:rsidR="0004648D">
        <w:rPr>
          <w:rFonts w:asciiTheme="minorEastAsia" w:hAnsiTheme="minorEastAsia"/>
          <w:szCs w:val="21"/>
        </w:rPr>
        <w:t>1</w:t>
      </w:r>
      <w:r w:rsidR="00E2066B" w:rsidRPr="00F65CAD">
        <w:rPr>
          <w:rFonts w:hint="eastAsia"/>
          <w:szCs w:val="21"/>
        </w:rPr>
        <w:t>日</w:t>
      </w:r>
    </w:p>
    <w:p w14:paraId="246613A6" w14:textId="77777777" w:rsidR="00A30D0D" w:rsidRPr="00F65CAD" w:rsidRDefault="00A30D0D" w:rsidP="00EF3171">
      <w:pPr>
        <w:jc w:val="right"/>
        <w:rPr>
          <w:szCs w:val="21"/>
        </w:rPr>
      </w:pPr>
    </w:p>
    <w:p w14:paraId="31AA5E5E" w14:textId="7B0C8B43" w:rsidR="00E6604A" w:rsidRDefault="00E6604A" w:rsidP="00E660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関　係　各　位　</w:t>
      </w:r>
    </w:p>
    <w:p w14:paraId="5C65B3A8" w14:textId="77777777" w:rsidR="00E2066B" w:rsidRDefault="00E2066B" w:rsidP="002D5678">
      <w:pPr>
        <w:jc w:val="right"/>
        <w:rPr>
          <w:szCs w:val="21"/>
        </w:rPr>
      </w:pPr>
      <w:r>
        <w:rPr>
          <w:rFonts w:hint="eastAsia"/>
          <w:szCs w:val="21"/>
        </w:rPr>
        <w:t>（一社）えひめ産業</w:t>
      </w:r>
      <w:r w:rsidR="002D5678">
        <w:rPr>
          <w:rFonts w:hint="eastAsia"/>
          <w:szCs w:val="21"/>
        </w:rPr>
        <w:t>資源循環</w:t>
      </w:r>
      <w:r>
        <w:rPr>
          <w:rFonts w:hint="eastAsia"/>
          <w:szCs w:val="21"/>
        </w:rPr>
        <w:t>協会</w:t>
      </w:r>
    </w:p>
    <w:p w14:paraId="44AA240D" w14:textId="6C845FB9" w:rsidR="00E2066B" w:rsidRPr="00751854" w:rsidRDefault="00E2066B" w:rsidP="00E2066B">
      <w:pPr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B52F80">
        <w:rPr>
          <w:rFonts w:hint="eastAsia"/>
          <w:szCs w:val="21"/>
        </w:rPr>
        <w:t xml:space="preserve">　　　　　　　　　　　　　　　　　　　　　　</w:t>
      </w:r>
      <w:r w:rsidR="00A30D0D">
        <w:rPr>
          <w:rFonts w:hint="eastAsia"/>
          <w:szCs w:val="21"/>
        </w:rPr>
        <w:t xml:space="preserve">　　</w:t>
      </w:r>
      <w:r w:rsidR="00B52F80">
        <w:rPr>
          <w:rFonts w:hint="eastAsia"/>
          <w:szCs w:val="21"/>
        </w:rPr>
        <w:t xml:space="preserve">　</w:t>
      </w:r>
      <w:r w:rsidR="00751854">
        <w:rPr>
          <w:rFonts w:hint="eastAsia"/>
          <w:szCs w:val="21"/>
        </w:rPr>
        <w:t>会</w:t>
      </w:r>
      <w:r w:rsidR="00A30D0D">
        <w:rPr>
          <w:rFonts w:hint="eastAsia"/>
          <w:szCs w:val="21"/>
        </w:rPr>
        <w:t xml:space="preserve">　　</w:t>
      </w:r>
      <w:r w:rsidR="00751854">
        <w:rPr>
          <w:rFonts w:hint="eastAsia"/>
          <w:szCs w:val="21"/>
        </w:rPr>
        <w:t xml:space="preserve">長　</w:t>
      </w:r>
      <w:r w:rsidR="00751854">
        <w:rPr>
          <w:rFonts w:ascii="ＭＳ 明朝" w:eastAsia="ＭＳ 明朝" w:hAnsi="ＭＳ 明朝" w:hint="eastAsia"/>
          <w:szCs w:val="21"/>
        </w:rPr>
        <w:t>西</w:t>
      </w:r>
      <w:r w:rsidR="00B52F80">
        <w:rPr>
          <w:rFonts w:ascii="ＭＳ 明朝" w:eastAsia="ＭＳ 明朝" w:hAnsi="ＭＳ 明朝" w:hint="eastAsia"/>
          <w:szCs w:val="21"/>
        </w:rPr>
        <w:t xml:space="preserve">　</w:t>
      </w:r>
      <w:r w:rsidR="00751854">
        <w:rPr>
          <w:rFonts w:ascii="ＭＳ 明朝" w:eastAsia="ＭＳ 明朝" w:hAnsi="ＭＳ 明朝" w:hint="eastAsia"/>
          <w:szCs w:val="21"/>
        </w:rPr>
        <w:t>山</w:t>
      </w:r>
      <w:r w:rsidR="00B52F80">
        <w:rPr>
          <w:rFonts w:ascii="ＭＳ 明朝" w:eastAsia="ＭＳ 明朝" w:hAnsi="ＭＳ 明朝" w:hint="eastAsia"/>
          <w:szCs w:val="21"/>
        </w:rPr>
        <w:t xml:space="preserve">　</w:t>
      </w:r>
      <w:r w:rsidR="00751854">
        <w:rPr>
          <w:rFonts w:ascii="ＭＳ 明朝" w:eastAsia="ＭＳ 明朝" w:hAnsi="ＭＳ 明朝" w:hint="eastAsia"/>
          <w:szCs w:val="21"/>
        </w:rPr>
        <w:t xml:space="preserve">　周</w:t>
      </w:r>
    </w:p>
    <w:p w14:paraId="4E35CF67" w14:textId="665D9853" w:rsidR="00280FDB" w:rsidRDefault="00EC2AEE" w:rsidP="00280FDB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6E0354">
        <w:rPr>
          <w:rFonts w:hint="eastAsia"/>
          <w:szCs w:val="21"/>
        </w:rPr>
        <w:t xml:space="preserve">　　　　　　　　　　　　　　　　　　　　　　　　　</w:t>
      </w:r>
      <w:r w:rsidR="00A30D0D">
        <w:rPr>
          <w:rFonts w:hint="eastAsia"/>
          <w:szCs w:val="21"/>
        </w:rPr>
        <w:t xml:space="preserve">　　　　　</w:t>
      </w:r>
      <w:r w:rsidR="0001270C">
        <w:rPr>
          <w:rFonts w:hint="eastAsia"/>
          <w:szCs w:val="21"/>
        </w:rPr>
        <w:t>（公印省略）</w:t>
      </w:r>
    </w:p>
    <w:p w14:paraId="0162839B" w14:textId="77777777" w:rsidR="00D469D1" w:rsidRPr="00280FDB" w:rsidRDefault="00280FDB" w:rsidP="00280FDB">
      <w:pPr>
        <w:jc w:val="center"/>
        <w:rPr>
          <w:szCs w:val="21"/>
        </w:rPr>
      </w:pPr>
      <w:r>
        <w:rPr>
          <w:rFonts w:hint="eastAsia"/>
          <w:sz w:val="28"/>
          <w:szCs w:val="28"/>
          <w:u w:val="single"/>
        </w:rPr>
        <w:t>産業廃棄物処理の実務者</w:t>
      </w:r>
      <w:r w:rsidR="00022F4A">
        <w:rPr>
          <w:rFonts w:hint="eastAsia"/>
          <w:sz w:val="28"/>
          <w:szCs w:val="28"/>
          <w:u w:val="single"/>
        </w:rPr>
        <w:t>研修</w:t>
      </w:r>
      <w:r>
        <w:rPr>
          <w:rFonts w:hint="eastAsia"/>
          <w:sz w:val="28"/>
          <w:szCs w:val="28"/>
          <w:u w:val="single"/>
        </w:rPr>
        <w:t>（基礎編）の</w:t>
      </w:r>
      <w:r w:rsidR="00A274F0">
        <w:rPr>
          <w:rFonts w:hint="eastAsia"/>
          <w:sz w:val="28"/>
          <w:szCs w:val="28"/>
          <w:u w:val="single"/>
        </w:rPr>
        <w:t>ご案内</w:t>
      </w:r>
    </w:p>
    <w:p w14:paraId="3B5F74FA" w14:textId="77777777" w:rsidR="001D6098" w:rsidRPr="006D3E7C" w:rsidRDefault="001D609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14:paraId="58175FFB" w14:textId="2C3FD294" w:rsidR="006D3E7C" w:rsidRPr="006103EB" w:rsidRDefault="00100E3C" w:rsidP="00881CF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令和</w:t>
      </w:r>
      <w:r w:rsidR="006D5FDF">
        <w:rPr>
          <w:rFonts w:asciiTheme="minorEastAsia" w:hAnsiTheme="minorEastAsia" w:hint="eastAsia"/>
          <w:sz w:val="24"/>
          <w:szCs w:val="24"/>
        </w:rPr>
        <w:t>４</w:t>
      </w:r>
      <w:r w:rsidR="00C60BE9" w:rsidRPr="006103EB">
        <w:rPr>
          <w:rFonts w:asciiTheme="minorEastAsia" w:hAnsiTheme="minorEastAsia" w:hint="eastAsia"/>
          <w:sz w:val="24"/>
          <w:szCs w:val="24"/>
        </w:rPr>
        <w:t>年</w:t>
      </w:r>
      <w:r w:rsidR="00022F4A" w:rsidRPr="006103EB">
        <w:rPr>
          <w:rFonts w:asciiTheme="minorEastAsia" w:hAnsiTheme="minorEastAsia" w:hint="eastAsia"/>
          <w:sz w:val="24"/>
          <w:szCs w:val="24"/>
        </w:rPr>
        <w:t>度愛媛県受託優良</w:t>
      </w:r>
      <w:r w:rsidR="00DD44EE" w:rsidRPr="006103EB">
        <w:rPr>
          <w:rFonts w:asciiTheme="minorEastAsia" w:hAnsiTheme="minorEastAsia" w:hint="eastAsia"/>
          <w:sz w:val="24"/>
          <w:szCs w:val="24"/>
        </w:rPr>
        <w:t>産業廃棄物処理業者</w:t>
      </w:r>
      <w:r w:rsidR="00022F4A" w:rsidRPr="006103EB">
        <w:rPr>
          <w:rFonts w:asciiTheme="minorEastAsia" w:hAnsiTheme="minorEastAsia" w:hint="eastAsia"/>
          <w:sz w:val="24"/>
          <w:szCs w:val="24"/>
        </w:rPr>
        <w:t>育成事業</w:t>
      </w:r>
      <w:r w:rsidR="006E0354" w:rsidRPr="006103EB">
        <w:rPr>
          <w:rFonts w:asciiTheme="minorEastAsia" w:hAnsiTheme="minorEastAsia" w:hint="eastAsia"/>
          <w:sz w:val="24"/>
          <w:szCs w:val="24"/>
        </w:rPr>
        <w:t>の</w:t>
      </w:r>
      <w:r w:rsidR="00801FAC" w:rsidRPr="006103EB">
        <w:rPr>
          <w:rFonts w:asciiTheme="minorEastAsia" w:hAnsiTheme="minorEastAsia" w:hint="eastAsia"/>
          <w:sz w:val="24"/>
          <w:szCs w:val="24"/>
        </w:rPr>
        <w:t>一環として</w:t>
      </w:r>
      <w:r w:rsidR="00DD44EE" w:rsidRPr="006103EB">
        <w:rPr>
          <w:rFonts w:asciiTheme="minorEastAsia" w:hAnsiTheme="minorEastAsia" w:hint="eastAsia"/>
          <w:sz w:val="24"/>
          <w:szCs w:val="24"/>
        </w:rPr>
        <w:t>「</w:t>
      </w:r>
      <w:r w:rsidR="00280FDB" w:rsidRPr="006103EB">
        <w:rPr>
          <w:rFonts w:asciiTheme="minorEastAsia" w:hAnsiTheme="minorEastAsia" w:hint="eastAsia"/>
          <w:sz w:val="24"/>
          <w:szCs w:val="24"/>
        </w:rPr>
        <w:t>産業廃棄物処理の実務者研修（基礎編）</w:t>
      </w:r>
      <w:r w:rsidR="00DD44EE" w:rsidRPr="006103EB">
        <w:rPr>
          <w:rFonts w:asciiTheme="minorEastAsia" w:hAnsiTheme="minorEastAsia" w:hint="eastAsia"/>
          <w:sz w:val="24"/>
          <w:szCs w:val="24"/>
        </w:rPr>
        <w:t>」</w:t>
      </w:r>
      <w:r w:rsidR="00801FAC" w:rsidRPr="006103EB">
        <w:rPr>
          <w:rFonts w:asciiTheme="minorEastAsia" w:hAnsiTheme="minorEastAsia" w:hint="eastAsia"/>
          <w:sz w:val="24"/>
          <w:szCs w:val="24"/>
        </w:rPr>
        <w:t>を</w:t>
      </w:r>
      <w:r w:rsidR="00333350" w:rsidRPr="006103EB">
        <w:rPr>
          <w:rFonts w:asciiTheme="minorEastAsia" w:hAnsiTheme="minorEastAsia" w:hint="eastAsia"/>
          <w:sz w:val="24"/>
          <w:szCs w:val="24"/>
        </w:rPr>
        <w:t>下記のとおり</w:t>
      </w:r>
      <w:r w:rsidR="00801FAC" w:rsidRPr="006103EB">
        <w:rPr>
          <w:rFonts w:asciiTheme="minorEastAsia" w:hAnsiTheme="minorEastAsia" w:hint="eastAsia"/>
          <w:sz w:val="24"/>
          <w:szCs w:val="24"/>
        </w:rPr>
        <w:t>開催</w:t>
      </w:r>
      <w:r w:rsidR="00333350" w:rsidRPr="006103EB">
        <w:rPr>
          <w:rFonts w:asciiTheme="minorEastAsia" w:hAnsiTheme="minorEastAsia" w:hint="eastAsia"/>
          <w:sz w:val="24"/>
          <w:szCs w:val="24"/>
        </w:rPr>
        <w:t>いた</w:t>
      </w:r>
      <w:r w:rsidR="006D3E7C" w:rsidRPr="006103EB">
        <w:rPr>
          <w:rFonts w:asciiTheme="minorEastAsia" w:hAnsiTheme="minorEastAsia" w:hint="eastAsia"/>
          <w:sz w:val="24"/>
          <w:szCs w:val="24"/>
        </w:rPr>
        <w:t>し</w:t>
      </w:r>
      <w:r w:rsidR="00C8060D" w:rsidRPr="006103EB">
        <w:rPr>
          <w:rFonts w:asciiTheme="minorEastAsia" w:hAnsiTheme="minorEastAsia" w:hint="eastAsia"/>
          <w:sz w:val="24"/>
          <w:szCs w:val="24"/>
        </w:rPr>
        <w:t>ます</w:t>
      </w:r>
      <w:r w:rsidR="00280FDB" w:rsidRPr="006103EB">
        <w:rPr>
          <w:rFonts w:asciiTheme="minorEastAsia" w:hAnsiTheme="minorEastAsia" w:hint="eastAsia"/>
          <w:sz w:val="24"/>
          <w:szCs w:val="24"/>
        </w:rPr>
        <w:t>ので、</w:t>
      </w:r>
      <w:r w:rsidR="00333350" w:rsidRPr="006103EB">
        <w:rPr>
          <w:rFonts w:asciiTheme="minorEastAsia" w:hAnsiTheme="minorEastAsia" w:hint="eastAsia"/>
          <w:sz w:val="24"/>
          <w:szCs w:val="24"/>
        </w:rPr>
        <w:t>ふるってご参加ください</w:t>
      </w:r>
      <w:r w:rsidR="00801FAC" w:rsidRPr="006103EB">
        <w:rPr>
          <w:rFonts w:asciiTheme="minorEastAsia" w:hAnsiTheme="minorEastAsia" w:hint="eastAsia"/>
          <w:sz w:val="24"/>
          <w:szCs w:val="24"/>
        </w:rPr>
        <w:t>。</w:t>
      </w:r>
    </w:p>
    <w:p w14:paraId="13C9F83A" w14:textId="77777777" w:rsidR="00737890" w:rsidRPr="006103EB" w:rsidRDefault="00737890" w:rsidP="00737890">
      <w:pPr>
        <w:pStyle w:val="a3"/>
        <w:rPr>
          <w:rFonts w:asciiTheme="minorEastAsia" w:hAnsiTheme="minorEastAsia"/>
        </w:rPr>
      </w:pPr>
      <w:r w:rsidRPr="006103EB">
        <w:rPr>
          <w:rFonts w:asciiTheme="minorEastAsia" w:hAnsiTheme="minorEastAsia" w:hint="eastAsia"/>
        </w:rPr>
        <w:t>記</w:t>
      </w:r>
    </w:p>
    <w:p w14:paraId="0B482FBA" w14:textId="3418A165" w:rsidR="00D7216D" w:rsidRPr="006103EB" w:rsidRDefault="00957D9A" w:rsidP="001D6098">
      <w:pPr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 xml:space="preserve">１　</w:t>
      </w:r>
      <w:r w:rsidR="00801FAC" w:rsidRPr="006103EB">
        <w:rPr>
          <w:rFonts w:asciiTheme="minorEastAsia" w:hAnsiTheme="minorEastAsia" w:hint="eastAsia"/>
          <w:sz w:val="24"/>
          <w:szCs w:val="24"/>
        </w:rPr>
        <w:t>日</w:t>
      </w:r>
      <w:r w:rsidR="00624C08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801FAC" w:rsidRPr="006103EB">
        <w:rPr>
          <w:rFonts w:asciiTheme="minorEastAsia" w:hAnsiTheme="minorEastAsia" w:hint="eastAsia"/>
          <w:sz w:val="24"/>
          <w:szCs w:val="24"/>
        </w:rPr>
        <w:t xml:space="preserve">時　　</w:t>
      </w:r>
      <w:r w:rsidR="002D5678" w:rsidRPr="006103EB">
        <w:rPr>
          <w:rFonts w:asciiTheme="minorEastAsia" w:hAnsiTheme="minorEastAsia" w:hint="eastAsia"/>
          <w:sz w:val="24"/>
          <w:szCs w:val="24"/>
        </w:rPr>
        <w:t>令和</w:t>
      </w:r>
      <w:r w:rsidR="002C1551">
        <w:rPr>
          <w:rFonts w:asciiTheme="minorEastAsia" w:hAnsiTheme="minorEastAsia" w:hint="eastAsia"/>
          <w:sz w:val="24"/>
          <w:szCs w:val="24"/>
        </w:rPr>
        <w:t>４</w:t>
      </w:r>
      <w:r w:rsidR="002D5678" w:rsidRPr="006103EB">
        <w:rPr>
          <w:rFonts w:asciiTheme="minorEastAsia" w:hAnsiTheme="minorEastAsia" w:hint="eastAsia"/>
          <w:sz w:val="24"/>
          <w:szCs w:val="24"/>
        </w:rPr>
        <w:t>年</w:t>
      </w:r>
      <w:r w:rsidR="002C1551">
        <w:rPr>
          <w:rFonts w:asciiTheme="minorEastAsia" w:hAnsiTheme="minorEastAsia" w:hint="eastAsia"/>
          <w:sz w:val="24"/>
          <w:szCs w:val="24"/>
        </w:rPr>
        <w:t>６</w:t>
      </w:r>
      <w:r w:rsidR="006D3E7C" w:rsidRPr="006103EB">
        <w:rPr>
          <w:rFonts w:asciiTheme="minorEastAsia" w:hAnsiTheme="minorEastAsia" w:hint="eastAsia"/>
          <w:sz w:val="24"/>
          <w:szCs w:val="24"/>
        </w:rPr>
        <w:t>月</w:t>
      </w:r>
      <w:r w:rsidR="002C1551">
        <w:rPr>
          <w:rFonts w:asciiTheme="minorEastAsia" w:hAnsiTheme="minorEastAsia"/>
          <w:sz w:val="24"/>
          <w:szCs w:val="24"/>
        </w:rPr>
        <w:t>30</w:t>
      </w:r>
      <w:r w:rsidR="00751854" w:rsidRPr="006103EB">
        <w:rPr>
          <w:rFonts w:asciiTheme="minorEastAsia" w:hAnsiTheme="minorEastAsia" w:hint="eastAsia"/>
          <w:sz w:val="24"/>
          <w:szCs w:val="24"/>
        </w:rPr>
        <w:t>日（</w:t>
      </w:r>
      <w:r w:rsidR="002C1551">
        <w:rPr>
          <w:rFonts w:asciiTheme="minorEastAsia" w:hAnsiTheme="minorEastAsia" w:hint="eastAsia"/>
          <w:sz w:val="24"/>
          <w:szCs w:val="24"/>
        </w:rPr>
        <w:t>木</w:t>
      </w:r>
      <w:r w:rsidR="00F54472" w:rsidRPr="006103EB">
        <w:rPr>
          <w:rFonts w:asciiTheme="minorEastAsia" w:hAnsiTheme="minorEastAsia" w:hint="eastAsia"/>
          <w:sz w:val="24"/>
          <w:szCs w:val="24"/>
        </w:rPr>
        <w:t>）</w:t>
      </w:r>
      <w:r w:rsidR="00751854" w:rsidRPr="006103EB">
        <w:rPr>
          <w:rFonts w:asciiTheme="minorEastAsia" w:hAnsiTheme="minorEastAsia" w:hint="eastAsia"/>
          <w:sz w:val="24"/>
          <w:szCs w:val="24"/>
        </w:rPr>
        <w:t>10:00</w:t>
      </w:r>
      <w:r w:rsidR="00F54472" w:rsidRPr="006103EB">
        <w:rPr>
          <w:rFonts w:asciiTheme="minorEastAsia" w:hAnsiTheme="minorEastAsia" w:hint="eastAsia"/>
          <w:sz w:val="24"/>
          <w:szCs w:val="24"/>
        </w:rPr>
        <w:t>～</w:t>
      </w:r>
      <w:r w:rsidR="00751854" w:rsidRPr="006103EB">
        <w:rPr>
          <w:rFonts w:asciiTheme="minorEastAsia" w:hAnsiTheme="minorEastAsia" w:hint="eastAsia"/>
          <w:sz w:val="24"/>
          <w:szCs w:val="24"/>
        </w:rPr>
        <w:t>16:</w:t>
      </w:r>
      <w:r w:rsidR="006D5FDF">
        <w:rPr>
          <w:rFonts w:asciiTheme="minorEastAsia" w:hAnsiTheme="minorEastAsia"/>
          <w:sz w:val="24"/>
          <w:szCs w:val="24"/>
        </w:rPr>
        <w:t>3</w:t>
      </w:r>
      <w:r w:rsidR="00751854" w:rsidRPr="006103EB">
        <w:rPr>
          <w:rFonts w:asciiTheme="minorEastAsia" w:hAnsiTheme="minorEastAsia" w:hint="eastAsia"/>
          <w:sz w:val="24"/>
          <w:szCs w:val="24"/>
        </w:rPr>
        <w:t>0</w:t>
      </w:r>
      <w:r w:rsidR="00624C08" w:rsidRPr="006103EB">
        <w:rPr>
          <w:rFonts w:asciiTheme="minorEastAsia" w:hAnsiTheme="minorEastAsia" w:hint="eastAsia"/>
          <w:sz w:val="24"/>
          <w:szCs w:val="24"/>
        </w:rPr>
        <w:t xml:space="preserve">　　受付</w:t>
      </w:r>
      <w:r w:rsidR="009D572D" w:rsidRPr="006103EB">
        <w:rPr>
          <w:rFonts w:asciiTheme="minorEastAsia" w:hAnsiTheme="minorEastAsia" w:hint="eastAsia"/>
          <w:sz w:val="24"/>
          <w:szCs w:val="24"/>
        </w:rPr>
        <w:t xml:space="preserve"> </w:t>
      </w:r>
      <w:r w:rsidR="00C051DE" w:rsidRPr="006103EB">
        <w:rPr>
          <w:rFonts w:asciiTheme="minorEastAsia" w:hAnsiTheme="minorEastAsia" w:hint="eastAsia"/>
          <w:sz w:val="24"/>
          <w:szCs w:val="24"/>
        </w:rPr>
        <w:t>9</w:t>
      </w:r>
      <w:r w:rsidR="00751854" w:rsidRPr="006103EB">
        <w:rPr>
          <w:rFonts w:asciiTheme="minorEastAsia" w:hAnsiTheme="minorEastAsia" w:hint="eastAsia"/>
          <w:sz w:val="24"/>
          <w:szCs w:val="24"/>
        </w:rPr>
        <w:t>：30</w:t>
      </w:r>
      <w:r w:rsidR="00624C08" w:rsidRPr="006103EB">
        <w:rPr>
          <w:rFonts w:asciiTheme="minorEastAsia" w:hAnsiTheme="minorEastAsia" w:hint="eastAsia"/>
          <w:sz w:val="24"/>
          <w:szCs w:val="24"/>
        </w:rPr>
        <w:t>～</w:t>
      </w:r>
    </w:p>
    <w:p w14:paraId="103E48DB" w14:textId="702EE4AD" w:rsidR="00F54472" w:rsidRPr="006103EB" w:rsidRDefault="00F01A14" w:rsidP="001D6098">
      <w:pPr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２</w:t>
      </w:r>
      <w:r w:rsidR="00957D9A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624C08" w:rsidRPr="006103EB">
        <w:rPr>
          <w:rFonts w:asciiTheme="minorEastAsia" w:hAnsiTheme="minorEastAsia" w:hint="eastAsia"/>
          <w:sz w:val="24"/>
          <w:szCs w:val="24"/>
        </w:rPr>
        <w:t xml:space="preserve">場　所　　</w:t>
      </w:r>
      <w:r w:rsidR="00441E05" w:rsidRPr="006103EB">
        <w:rPr>
          <w:rFonts w:asciiTheme="minorEastAsia" w:hAnsiTheme="minorEastAsia" w:hint="eastAsia"/>
          <w:sz w:val="24"/>
          <w:szCs w:val="24"/>
        </w:rPr>
        <w:t>リジェール松山(</w:t>
      </w:r>
      <w:r w:rsidR="00DD44EE" w:rsidRPr="006103EB">
        <w:rPr>
          <w:rFonts w:asciiTheme="minorEastAsia" w:hAnsiTheme="minorEastAsia" w:hint="eastAsia"/>
          <w:sz w:val="24"/>
          <w:szCs w:val="24"/>
        </w:rPr>
        <w:t>ＪＡ愛媛</w:t>
      </w:r>
      <w:r w:rsidR="00441E05" w:rsidRPr="006103EB">
        <w:rPr>
          <w:rFonts w:asciiTheme="minorEastAsia" w:hAnsiTheme="minorEastAsia" w:hint="eastAsia"/>
          <w:sz w:val="24"/>
          <w:szCs w:val="24"/>
        </w:rPr>
        <w:t>)</w:t>
      </w:r>
      <w:r w:rsidR="00483798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1F6258" w:rsidRPr="006103EB">
        <w:rPr>
          <w:rFonts w:asciiTheme="minorEastAsia" w:hAnsiTheme="minorEastAsia" w:hint="eastAsia"/>
          <w:sz w:val="24"/>
          <w:szCs w:val="24"/>
        </w:rPr>
        <w:t>８</w:t>
      </w:r>
      <w:r w:rsidR="00210C69" w:rsidRPr="006103EB">
        <w:rPr>
          <w:rFonts w:asciiTheme="minorEastAsia" w:hAnsiTheme="minorEastAsia" w:hint="eastAsia"/>
          <w:sz w:val="24"/>
          <w:szCs w:val="24"/>
        </w:rPr>
        <w:t xml:space="preserve">Ｆ　</w:t>
      </w:r>
      <w:r w:rsidR="001F6258" w:rsidRPr="006103EB">
        <w:rPr>
          <w:rFonts w:asciiTheme="minorEastAsia" w:hAnsiTheme="minorEastAsia" w:hint="eastAsia"/>
          <w:sz w:val="24"/>
          <w:szCs w:val="24"/>
        </w:rPr>
        <w:t>クリスタル</w:t>
      </w:r>
      <w:r w:rsidR="00F54472" w:rsidRPr="006103EB">
        <w:rPr>
          <w:rFonts w:asciiTheme="minorEastAsia" w:hAnsiTheme="minorEastAsia" w:hint="eastAsia"/>
          <w:sz w:val="24"/>
          <w:szCs w:val="24"/>
        </w:rPr>
        <w:t>ホール</w:t>
      </w:r>
    </w:p>
    <w:p w14:paraId="407DA6BE" w14:textId="5207BFDA" w:rsidR="00624C08" w:rsidRPr="006103EB" w:rsidRDefault="00624C08" w:rsidP="001D6098">
      <w:pPr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410BCB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Pr="006103EB">
        <w:rPr>
          <w:rFonts w:asciiTheme="minorEastAsia" w:hAnsiTheme="minorEastAsia" w:hint="eastAsia"/>
          <w:sz w:val="24"/>
          <w:szCs w:val="24"/>
        </w:rPr>
        <w:t>松山市南堀端町2-3　　　TEL ：</w:t>
      </w:r>
      <w:r w:rsidR="00EA3FB4" w:rsidRPr="006103EB">
        <w:rPr>
          <w:rFonts w:asciiTheme="minorEastAsia" w:hAnsiTheme="minorEastAsia" w:hint="eastAsia"/>
          <w:sz w:val="24"/>
          <w:szCs w:val="24"/>
        </w:rPr>
        <w:t>089-948-5631</w:t>
      </w:r>
    </w:p>
    <w:p w14:paraId="58DD4F20" w14:textId="6B5BB627" w:rsidR="00527DD3" w:rsidRPr="006103EB" w:rsidRDefault="00F01A14" w:rsidP="00D7216D">
      <w:pPr>
        <w:ind w:rightChars="-203" w:right="-426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３</w:t>
      </w:r>
      <w:r w:rsidR="00F67C99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373B7C" w:rsidRPr="006103EB">
        <w:rPr>
          <w:rFonts w:asciiTheme="minorEastAsia" w:hAnsiTheme="minorEastAsia" w:hint="eastAsia"/>
          <w:sz w:val="24"/>
          <w:szCs w:val="24"/>
        </w:rPr>
        <w:t>研　修</w:t>
      </w:r>
      <w:r w:rsidR="001A55C6" w:rsidRPr="006103EB">
        <w:rPr>
          <w:rFonts w:asciiTheme="minorEastAsia" w:hAnsiTheme="minorEastAsia" w:hint="eastAsia"/>
          <w:sz w:val="24"/>
          <w:szCs w:val="24"/>
        </w:rPr>
        <w:t xml:space="preserve">　　</w:t>
      </w:r>
      <w:r w:rsidR="00533A9C" w:rsidRPr="006103EB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D3153BE" w14:textId="3B941C0E" w:rsidR="00EA3FB4" w:rsidRPr="006103EB" w:rsidRDefault="00373B7C" w:rsidP="00827CA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講</w:t>
      </w:r>
      <w:r w:rsidR="00A30D0D">
        <w:rPr>
          <w:rFonts w:asciiTheme="minorEastAsia" w:hAnsiTheme="minorEastAsia" w:hint="eastAsia"/>
          <w:sz w:val="24"/>
          <w:szCs w:val="24"/>
        </w:rPr>
        <w:t xml:space="preserve">　</w:t>
      </w:r>
      <w:r w:rsidRPr="006103EB">
        <w:rPr>
          <w:rFonts w:asciiTheme="minorEastAsia" w:hAnsiTheme="minorEastAsia" w:hint="eastAsia"/>
          <w:sz w:val="24"/>
          <w:szCs w:val="24"/>
        </w:rPr>
        <w:t>義</w:t>
      </w:r>
      <w:r w:rsidR="00827CA3" w:rsidRPr="006103EB">
        <w:rPr>
          <w:rFonts w:asciiTheme="minorEastAsia" w:hAnsiTheme="minorEastAsia" w:hint="eastAsia"/>
          <w:sz w:val="24"/>
          <w:szCs w:val="24"/>
        </w:rPr>
        <w:t xml:space="preserve">　　</w:t>
      </w:r>
      <w:r w:rsidR="00527DD3" w:rsidRPr="006103EB">
        <w:rPr>
          <w:rFonts w:asciiTheme="minorEastAsia" w:hAnsiTheme="minorEastAsia" w:hint="eastAsia"/>
          <w:bCs/>
          <w:sz w:val="24"/>
          <w:szCs w:val="24"/>
        </w:rPr>
        <w:t>産業廃棄物処理の基礎</w:t>
      </w:r>
      <w:r w:rsidR="009D1973">
        <w:rPr>
          <w:rFonts w:ascii="ＭＳ 明朝" w:eastAsia="ＭＳ 明朝" w:hAnsi="ＭＳ 明朝" w:hint="eastAsia"/>
          <w:b/>
          <w:kern w:val="0"/>
          <w:sz w:val="24"/>
          <w:szCs w:val="24"/>
        </w:rPr>
        <w:t>Ⅰ</w:t>
      </w:r>
      <w:r w:rsidR="00B52F80" w:rsidRPr="006103EB">
        <w:rPr>
          <w:rFonts w:asciiTheme="minorEastAsia" w:hAnsiTheme="minorEastAsia" w:hint="eastAsia"/>
          <w:sz w:val="24"/>
          <w:szCs w:val="24"/>
        </w:rPr>
        <w:t xml:space="preserve">　　</w:t>
      </w:r>
      <w:r w:rsidR="00EA3FB4" w:rsidRPr="006103EB">
        <w:rPr>
          <w:rFonts w:asciiTheme="minorEastAsia" w:hAnsiTheme="minorEastAsia" w:hint="eastAsia"/>
          <w:sz w:val="24"/>
          <w:szCs w:val="24"/>
        </w:rPr>
        <w:t>（</w:t>
      </w:r>
      <w:r w:rsidR="00B52F80" w:rsidRPr="006103EB">
        <w:rPr>
          <w:rFonts w:asciiTheme="minorEastAsia" w:hAnsiTheme="minorEastAsia" w:hint="eastAsia"/>
          <w:sz w:val="24"/>
          <w:szCs w:val="24"/>
        </w:rPr>
        <w:t>10</w:t>
      </w:r>
      <w:r w:rsidR="00F017B2" w:rsidRPr="006103EB">
        <w:rPr>
          <w:rFonts w:asciiTheme="minorEastAsia" w:hAnsiTheme="minorEastAsia" w:hint="eastAsia"/>
          <w:sz w:val="24"/>
          <w:szCs w:val="24"/>
        </w:rPr>
        <w:t>：</w:t>
      </w:r>
      <w:r w:rsidR="00B64112">
        <w:rPr>
          <w:rFonts w:asciiTheme="minorEastAsia" w:hAnsiTheme="minorEastAsia"/>
          <w:sz w:val="24"/>
          <w:szCs w:val="24"/>
        </w:rPr>
        <w:t>0</w:t>
      </w:r>
      <w:r w:rsidR="00F017B2" w:rsidRPr="006103EB">
        <w:rPr>
          <w:rFonts w:asciiTheme="minorEastAsia" w:hAnsiTheme="minorEastAsia" w:hint="eastAsia"/>
          <w:sz w:val="24"/>
          <w:szCs w:val="24"/>
        </w:rPr>
        <w:t>0～1</w:t>
      </w:r>
      <w:r w:rsidR="00DB0929">
        <w:rPr>
          <w:rFonts w:asciiTheme="minorEastAsia" w:hAnsiTheme="minorEastAsia" w:hint="eastAsia"/>
          <w:sz w:val="24"/>
          <w:szCs w:val="24"/>
        </w:rPr>
        <w:t>2</w:t>
      </w:r>
      <w:r w:rsidR="00F017B2" w:rsidRPr="006103EB">
        <w:rPr>
          <w:rFonts w:asciiTheme="minorEastAsia" w:hAnsiTheme="minorEastAsia" w:hint="eastAsia"/>
          <w:sz w:val="24"/>
          <w:szCs w:val="24"/>
        </w:rPr>
        <w:t>：</w:t>
      </w:r>
      <w:r w:rsidR="00DB0929">
        <w:rPr>
          <w:rFonts w:asciiTheme="minorEastAsia" w:hAnsiTheme="minorEastAsia" w:hint="eastAsia"/>
          <w:sz w:val="24"/>
          <w:szCs w:val="24"/>
        </w:rPr>
        <w:t>0</w:t>
      </w:r>
      <w:r w:rsidR="00F017B2" w:rsidRPr="006103EB">
        <w:rPr>
          <w:rFonts w:asciiTheme="minorEastAsia" w:hAnsiTheme="minorEastAsia" w:hint="eastAsia"/>
          <w:sz w:val="24"/>
          <w:szCs w:val="24"/>
        </w:rPr>
        <w:t>0</w:t>
      </w:r>
      <w:r w:rsidR="00EA3FB4" w:rsidRPr="006103EB">
        <w:rPr>
          <w:rFonts w:asciiTheme="minorEastAsia" w:hAnsiTheme="minorEastAsia" w:hint="eastAsia"/>
          <w:sz w:val="24"/>
          <w:szCs w:val="24"/>
        </w:rPr>
        <w:t>）</w:t>
      </w:r>
    </w:p>
    <w:p w14:paraId="14622FED" w14:textId="2FF468D3" w:rsidR="00827CA3" w:rsidRPr="006103EB" w:rsidRDefault="009628E2" w:rsidP="00A30D0D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講師　全産</w:t>
      </w:r>
      <w:r w:rsidR="00F017B2" w:rsidRPr="006103EB">
        <w:rPr>
          <w:rFonts w:asciiTheme="minorEastAsia" w:hAnsiTheme="minorEastAsia" w:hint="eastAsia"/>
          <w:sz w:val="24"/>
          <w:szCs w:val="24"/>
        </w:rPr>
        <w:t xml:space="preserve">連専任講師　</w:t>
      </w:r>
      <w:r w:rsidR="00491D07" w:rsidRPr="006103EB">
        <w:rPr>
          <w:rFonts w:asciiTheme="minorEastAsia" w:hAnsiTheme="minorEastAsia" w:hint="eastAsia"/>
          <w:sz w:val="24"/>
          <w:szCs w:val="24"/>
        </w:rPr>
        <w:t xml:space="preserve">　　</w:t>
      </w:r>
      <w:r w:rsidR="00F017B2" w:rsidRPr="006103EB">
        <w:rPr>
          <w:rFonts w:asciiTheme="minorEastAsia" w:hAnsiTheme="minorEastAsia" w:hint="eastAsia"/>
          <w:sz w:val="24"/>
          <w:szCs w:val="24"/>
        </w:rPr>
        <w:t>岩田　隆</w:t>
      </w:r>
      <w:r w:rsidR="00B52F80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7E26AE" w:rsidRPr="006103EB">
        <w:rPr>
          <w:rFonts w:asciiTheme="minorEastAsia" w:hAnsiTheme="minorEastAsia" w:hint="eastAsia"/>
          <w:sz w:val="24"/>
          <w:szCs w:val="24"/>
        </w:rPr>
        <w:t>氏</w:t>
      </w:r>
      <w:r w:rsidR="00827CA3" w:rsidRPr="006103EB">
        <w:rPr>
          <w:rFonts w:asciiTheme="minorEastAsia" w:hAnsiTheme="minorEastAsia" w:hint="eastAsia"/>
          <w:sz w:val="24"/>
          <w:szCs w:val="24"/>
        </w:rPr>
        <w:t xml:space="preserve"> </w:t>
      </w:r>
      <w:r w:rsidR="00827CA3" w:rsidRPr="006103EB">
        <w:rPr>
          <w:rFonts w:asciiTheme="minorEastAsia" w:hAnsiTheme="minorEastAsia"/>
          <w:sz w:val="24"/>
          <w:szCs w:val="24"/>
        </w:rPr>
        <w:t xml:space="preserve">    </w:t>
      </w:r>
      <w:r w:rsidR="006103EB" w:rsidRPr="006103EB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78F7F948" w14:textId="315354DD" w:rsidR="00827CA3" w:rsidRPr="006103EB" w:rsidRDefault="00827CA3" w:rsidP="00827CA3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 xml:space="preserve"> </w:t>
      </w:r>
      <w:r w:rsidRPr="006103EB">
        <w:rPr>
          <w:rFonts w:asciiTheme="minorEastAsia" w:hAnsiTheme="minorEastAsia"/>
          <w:sz w:val="24"/>
          <w:szCs w:val="24"/>
        </w:rPr>
        <w:t xml:space="preserve">    </w:t>
      </w:r>
      <w:r w:rsidRPr="006103EB">
        <w:rPr>
          <w:rFonts w:asciiTheme="minorEastAsia" w:hAnsiTheme="minorEastAsia" w:hint="eastAsia"/>
          <w:sz w:val="24"/>
          <w:szCs w:val="24"/>
        </w:rPr>
        <w:t>講</w:t>
      </w:r>
      <w:r w:rsidR="00A30D0D">
        <w:rPr>
          <w:rFonts w:asciiTheme="minorEastAsia" w:hAnsiTheme="minorEastAsia" w:hint="eastAsia"/>
          <w:sz w:val="24"/>
          <w:szCs w:val="24"/>
        </w:rPr>
        <w:t xml:space="preserve">　</w:t>
      </w:r>
      <w:r w:rsidRPr="006103EB">
        <w:rPr>
          <w:rFonts w:asciiTheme="minorEastAsia" w:hAnsiTheme="minorEastAsia" w:hint="eastAsia"/>
          <w:sz w:val="24"/>
          <w:szCs w:val="24"/>
        </w:rPr>
        <w:t xml:space="preserve">義　</w:t>
      </w:r>
      <w:r w:rsidR="00B64112">
        <w:rPr>
          <w:rFonts w:asciiTheme="minorEastAsia" w:hAnsiTheme="minorEastAsia" w:hint="eastAsia"/>
          <w:sz w:val="24"/>
          <w:szCs w:val="24"/>
        </w:rPr>
        <w:t xml:space="preserve"> </w:t>
      </w:r>
      <w:r w:rsidR="00B64112">
        <w:rPr>
          <w:rFonts w:asciiTheme="minorEastAsia" w:hAnsiTheme="minorEastAsia"/>
          <w:sz w:val="24"/>
          <w:szCs w:val="24"/>
        </w:rPr>
        <w:t xml:space="preserve"> </w:t>
      </w:r>
      <w:r w:rsidRPr="006103EB">
        <w:rPr>
          <w:rFonts w:asciiTheme="minorEastAsia" w:hAnsiTheme="minorEastAsia" w:hint="eastAsia"/>
          <w:bCs/>
          <w:sz w:val="24"/>
          <w:szCs w:val="24"/>
        </w:rPr>
        <w:t>産業廃棄物処理の基礎</w:t>
      </w:r>
      <w:r w:rsidR="009D1973">
        <w:rPr>
          <w:rFonts w:ascii="ＭＳ 明朝" w:eastAsia="ＭＳ 明朝" w:hAnsi="ＭＳ 明朝" w:hint="eastAsia"/>
          <w:b/>
          <w:kern w:val="0"/>
          <w:sz w:val="24"/>
          <w:szCs w:val="24"/>
        </w:rPr>
        <w:t>Ⅱ</w:t>
      </w:r>
      <w:r w:rsidRPr="006103EB">
        <w:rPr>
          <w:rFonts w:asciiTheme="minorEastAsia" w:hAnsiTheme="minorEastAsia" w:hint="eastAsia"/>
          <w:sz w:val="24"/>
          <w:szCs w:val="24"/>
        </w:rPr>
        <w:t xml:space="preserve">　 </w:t>
      </w:r>
      <w:r w:rsidR="00B64112">
        <w:rPr>
          <w:rFonts w:asciiTheme="minorEastAsia" w:hAnsiTheme="minorEastAsia"/>
          <w:sz w:val="24"/>
          <w:szCs w:val="24"/>
        </w:rPr>
        <w:t xml:space="preserve"> </w:t>
      </w:r>
      <w:r w:rsidRPr="006103EB">
        <w:rPr>
          <w:rFonts w:asciiTheme="minorEastAsia" w:hAnsiTheme="minorEastAsia" w:hint="eastAsia"/>
          <w:sz w:val="24"/>
          <w:szCs w:val="24"/>
        </w:rPr>
        <w:t>（1</w:t>
      </w:r>
      <w:r w:rsidRPr="006103EB">
        <w:rPr>
          <w:rFonts w:asciiTheme="minorEastAsia" w:hAnsiTheme="minorEastAsia"/>
          <w:sz w:val="24"/>
          <w:szCs w:val="24"/>
        </w:rPr>
        <w:t>3</w:t>
      </w:r>
      <w:r w:rsidRPr="006103EB">
        <w:rPr>
          <w:rFonts w:asciiTheme="minorEastAsia" w:hAnsiTheme="minorEastAsia" w:hint="eastAsia"/>
          <w:sz w:val="24"/>
          <w:szCs w:val="24"/>
        </w:rPr>
        <w:t>：00～16：</w:t>
      </w:r>
      <w:r w:rsidR="00B64112">
        <w:rPr>
          <w:rFonts w:asciiTheme="minorEastAsia" w:hAnsiTheme="minorEastAsia" w:hint="eastAsia"/>
          <w:sz w:val="24"/>
          <w:szCs w:val="24"/>
        </w:rPr>
        <w:t>0</w:t>
      </w:r>
      <w:r w:rsidRPr="006103EB">
        <w:rPr>
          <w:rFonts w:asciiTheme="minorEastAsia" w:hAnsiTheme="minorEastAsia" w:hint="eastAsia"/>
          <w:sz w:val="24"/>
          <w:szCs w:val="24"/>
        </w:rPr>
        <w:t>0）</w:t>
      </w:r>
    </w:p>
    <w:p w14:paraId="5C2331DF" w14:textId="15EF2EF1" w:rsidR="00827CA3" w:rsidRPr="006103EB" w:rsidRDefault="00827CA3" w:rsidP="00827CA3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講師　全産連専任講師　　　岩田　隆　氏</w:t>
      </w:r>
    </w:p>
    <w:p w14:paraId="0A9AAE85" w14:textId="2DD848F5" w:rsidR="00A30D0D" w:rsidRDefault="006103EB" w:rsidP="00A30D0D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内容　産業廃棄物処理の基礎、委託処理と委託契約、マニフェスト及</w:t>
      </w:r>
      <w:r w:rsidR="00A30D0D">
        <w:rPr>
          <w:rFonts w:asciiTheme="minorEastAsia" w:hAnsiTheme="minorEastAsia" w:hint="eastAsia"/>
          <w:sz w:val="24"/>
          <w:szCs w:val="24"/>
        </w:rPr>
        <w:t>び</w:t>
      </w:r>
    </w:p>
    <w:p w14:paraId="25B5C637" w14:textId="4E6624EB" w:rsidR="00827CA3" w:rsidRDefault="006103EB" w:rsidP="00A30D0D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記入、産業廃棄物処理業者の帳簿様式と記載例等</w:t>
      </w:r>
    </w:p>
    <w:p w14:paraId="3FA3230A" w14:textId="5034772A" w:rsidR="006D5FDF" w:rsidRDefault="006D5FDF" w:rsidP="006D5F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講　義　　愛媛県からのお知らせ</w:t>
      </w:r>
    </w:p>
    <w:p w14:paraId="07CC7814" w14:textId="28B6E4A7" w:rsidR="006D5FDF" w:rsidRDefault="006D5FDF" w:rsidP="006D5F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講師　愛媛県循環型社会推進課　主任 角田　浩道　氏</w:t>
      </w:r>
      <w:r w:rsidR="000616A7">
        <w:rPr>
          <w:rFonts w:asciiTheme="minorEastAsia" w:hAnsiTheme="minorEastAsia" w:hint="eastAsia"/>
          <w:sz w:val="24"/>
          <w:szCs w:val="24"/>
        </w:rPr>
        <w:t xml:space="preserve"> (</w:t>
      </w:r>
      <w:r w:rsidR="000616A7">
        <w:rPr>
          <w:rFonts w:asciiTheme="minorEastAsia" w:hAnsiTheme="minorEastAsia"/>
          <w:sz w:val="24"/>
          <w:szCs w:val="24"/>
        </w:rPr>
        <w:t>16:10</w:t>
      </w:r>
      <w:r w:rsidR="000616A7">
        <w:rPr>
          <w:rFonts w:asciiTheme="minorEastAsia" w:hAnsiTheme="minorEastAsia" w:hint="eastAsia"/>
          <w:sz w:val="24"/>
          <w:szCs w:val="24"/>
        </w:rPr>
        <w:t>～1</w:t>
      </w:r>
      <w:r w:rsidR="000616A7">
        <w:rPr>
          <w:rFonts w:asciiTheme="minorEastAsia" w:hAnsiTheme="minorEastAsia"/>
          <w:sz w:val="24"/>
          <w:szCs w:val="24"/>
        </w:rPr>
        <w:t>6:30)</w:t>
      </w:r>
    </w:p>
    <w:p w14:paraId="47B9D674" w14:textId="3A0EBF35" w:rsidR="00333350" w:rsidRPr="00D7216D" w:rsidRDefault="005037CE" w:rsidP="009943CB">
      <w:pPr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４</w:t>
      </w:r>
      <w:r w:rsidR="00957D9A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022F4A" w:rsidRPr="006103EB">
        <w:rPr>
          <w:rFonts w:asciiTheme="minorEastAsia" w:hAnsiTheme="minorEastAsia" w:hint="eastAsia"/>
          <w:sz w:val="24"/>
          <w:szCs w:val="24"/>
        </w:rPr>
        <w:t>対</w:t>
      </w:r>
      <w:r w:rsidR="00A30D0D">
        <w:rPr>
          <w:rFonts w:asciiTheme="minorEastAsia" w:hAnsiTheme="minorEastAsia" w:hint="eastAsia"/>
          <w:sz w:val="24"/>
          <w:szCs w:val="24"/>
        </w:rPr>
        <w:t xml:space="preserve"> </w:t>
      </w:r>
      <w:r w:rsidR="00022F4A" w:rsidRPr="006103EB">
        <w:rPr>
          <w:rFonts w:asciiTheme="minorEastAsia" w:hAnsiTheme="minorEastAsia" w:hint="eastAsia"/>
          <w:sz w:val="24"/>
          <w:szCs w:val="24"/>
        </w:rPr>
        <w:t>象</w:t>
      </w:r>
      <w:r w:rsidR="00A30D0D">
        <w:rPr>
          <w:rFonts w:asciiTheme="minorEastAsia" w:hAnsiTheme="minorEastAsia" w:hint="eastAsia"/>
          <w:sz w:val="24"/>
          <w:szCs w:val="24"/>
        </w:rPr>
        <w:t xml:space="preserve"> </w:t>
      </w:r>
      <w:r w:rsidR="00022F4A" w:rsidRPr="006103EB">
        <w:rPr>
          <w:rFonts w:asciiTheme="minorEastAsia" w:hAnsiTheme="minorEastAsia" w:hint="eastAsia"/>
          <w:sz w:val="24"/>
          <w:szCs w:val="24"/>
        </w:rPr>
        <w:t xml:space="preserve">者　</w:t>
      </w:r>
      <w:r w:rsidR="006B4567">
        <w:rPr>
          <w:rFonts w:asciiTheme="minorEastAsia" w:hAnsiTheme="minorEastAsia" w:hint="eastAsia"/>
          <w:sz w:val="24"/>
          <w:szCs w:val="24"/>
        </w:rPr>
        <w:t xml:space="preserve"> </w:t>
      </w:r>
      <w:r w:rsidR="009628E2" w:rsidRPr="006103EB">
        <w:rPr>
          <w:rFonts w:asciiTheme="minorEastAsia" w:hAnsiTheme="minorEastAsia"/>
          <w:color w:val="000000"/>
          <w:sz w:val="24"/>
          <w:szCs w:val="24"/>
        </w:rPr>
        <w:t>産業廃棄物の</w:t>
      </w:r>
      <w:r w:rsidR="00353751" w:rsidRPr="006103EB">
        <w:rPr>
          <w:rFonts w:asciiTheme="minorEastAsia" w:hAnsiTheme="minorEastAsia" w:hint="eastAsia"/>
          <w:color w:val="000000"/>
          <w:sz w:val="24"/>
          <w:szCs w:val="24"/>
        </w:rPr>
        <w:t>収集</w:t>
      </w:r>
      <w:r w:rsidR="00353751" w:rsidRPr="006103EB">
        <w:rPr>
          <w:rFonts w:asciiTheme="minorEastAsia" w:hAnsiTheme="minorEastAsia"/>
          <w:color w:val="000000"/>
          <w:sz w:val="24"/>
          <w:szCs w:val="24"/>
        </w:rPr>
        <w:t>・運搬、処</w:t>
      </w:r>
      <w:r w:rsidR="0010722D" w:rsidRPr="006103EB">
        <w:rPr>
          <w:rFonts w:asciiTheme="minorEastAsia" w:hAnsiTheme="minorEastAsia" w:hint="eastAsia"/>
          <w:color w:val="000000"/>
          <w:sz w:val="24"/>
          <w:szCs w:val="24"/>
        </w:rPr>
        <w:t>分</w:t>
      </w:r>
      <w:r w:rsidR="00353751" w:rsidRPr="006103EB">
        <w:rPr>
          <w:rFonts w:asciiTheme="minorEastAsia" w:hAnsiTheme="minorEastAsia"/>
          <w:color w:val="000000"/>
          <w:sz w:val="24"/>
          <w:szCs w:val="24"/>
        </w:rPr>
        <w:t>業者</w:t>
      </w:r>
      <w:r w:rsidR="0010722D" w:rsidRPr="006103EB">
        <w:rPr>
          <w:rFonts w:asciiTheme="minorEastAsia" w:hAnsiTheme="minorEastAsia" w:hint="eastAsia"/>
          <w:color w:val="000000"/>
          <w:sz w:val="24"/>
          <w:szCs w:val="24"/>
        </w:rPr>
        <w:t>、排出事業者</w:t>
      </w:r>
    </w:p>
    <w:p w14:paraId="3F64F94E" w14:textId="3BA32573" w:rsidR="003B1EB5" w:rsidRPr="006103EB" w:rsidRDefault="005037CE" w:rsidP="00B52F80">
      <w:pPr>
        <w:ind w:left="1620" w:hangingChars="675" w:hanging="16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５</w:t>
      </w:r>
      <w:r w:rsidR="00957D9A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333350" w:rsidRPr="006103EB">
        <w:rPr>
          <w:rFonts w:asciiTheme="minorEastAsia" w:hAnsiTheme="minorEastAsia" w:hint="eastAsia"/>
          <w:sz w:val="24"/>
          <w:szCs w:val="24"/>
        </w:rPr>
        <w:t>申込方法</w:t>
      </w:r>
      <w:r w:rsidR="00533A9C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373B7C" w:rsidRPr="006103EB">
        <w:rPr>
          <w:rFonts w:asciiTheme="minorEastAsia" w:hAnsiTheme="minorEastAsia" w:hint="eastAsia"/>
          <w:sz w:val="24"/>
          <w:szCs w:val="24"/>
        </w:rPr>
        <w:t xml:space="preserve"> </w:t>
      </w:r>
      <w:r w:rsidR="00827E8D" w:rsidRPr="006103EB">
        <w:rPr>
          <w:rFonts w:asciiTheme="minorEastAsia" w:hAnsiTheme="minorEastAsia" w:hint="eastAsia"/>
          <w:sz w:val="24"/>
          <w:szCs w:val="24"/>
        </w:rPr>
        <w:t>当協会のホームページより直接お</w:t>
      </w:r>
      <w:r w:rsidR="003B1EB5" w:rsidRPr="006103EB">
        <w:rPr>
          <w:rFonts w:asciiTheme="minorEastAsia" w:hAnsiTheme="minorEastAsia" w:hint="eastAsia"/>
          <w:sz w:val="24"/>
          <w:szCs w:val="24"/>
        </w:rPr>
        <w:t>申</w:t>
      </w:r>
      <w:r w:rsidR="00827E8D" w:rsidRPr="006103EB">
        <w:rPr>
          <w:rFonts w:asciiTheme="minorEastAsia" w:hAnsiTheme="minorEastAsia" w:hint="eastAsia"/>
          <w:sz w:val="24"/>
          <w:szCs w:val="24"/>
        </w:rPr>
        <w:t>し込み</w:t>
      </w:r>
      <w:r w:rsidR="007F227A" w:rsidRPr="006103EB">
        <w:rPr>
          <w:rFonts w:asciiTheme="minorEastAsia" w:hAnsiTheme="minorEastAsia" w:hint="eastAsia"/>
          <w:sz w:val="24"/>
          <w:szCs w:val="24"/>
        </w:rPr>
        <w:t>ください</w:t>
      </w:r>
      <w:r w:rsidR="003B1EB5" w:rsidRPr="006103EB">
        <w:rPr>
          <w:rFonts w:asciiTheme="minorEastAsia" w:hAnsiTheme="minorEastAsia" w:hint="eastAsia"/>
          <w:sz w:val="24"/>
          <w:szCs w:val="24"/>
        </w:rPr>
        <w:t>。</w:t>
      </w:r>
    </w:p>
    <w:p w14:paraId="1FBD0506" w14:textId="77777777" w:rsidR="00F677AC" w:rsidRPr="006103EB" w:rsidRDefault="00EB34FE" w:rsidP="00373B7C">
      <w:pPr>
        <w:ind w:firstLineChars="850" w:firstLine="1785"/>
        <w:rPr>
          <w:rFonts w:asciiTheme="minorEastAsia" w:hAnsiTheme="minorEastAsia"/>
          <w:sz w:val="24"/>
          <w:szCs w:val="24"/>
        </w:rPr>
      </w:pPr>
      <w:hyperlink r:id="rId8" w:history="1">
        <w:r w:rsidR="00F677AC" w:rsidRPr="006103EB">
          <w:rPr>
            <w:rStyle w:val="ad"/>
            <w:rFonts w:asciiTheme="minorEastAsia" w:hAnsiTheme="minorEastAsia" w:hint="eastAsia"/>
            <w:sz w:val="24"/>
            <w:szCs w:val="24"/>
          </w:rPr>
          <w:t>http://www.ehimesanpai.or.jp</w:t>
        </w:r>
      </w:hyperlink>
      <w:r w:rsidR="008B36C2" w:rsidRPr="006103EB">
        <w:rPr>
          <w:rStyle w:val="ad"/>
          <w:rFonts w:asciiTheme="minorEastAsia" w:hAnsiTheme="minorEastAsia" w:hint="eastAsia"/>
          <w:sz w:val="24"/>
          <w:szCs w:val="24"/>
        </w:rPr>
        <w:t>/kyokai/</w:t>
      </w:r>
      <w:r w:rsidR="00DD44EE" w:rsidRPr="006103EB">
        <w:rPr>
          <w:rStyle w:val="ad"/>
          <w:rFonts w:asciiTheme="minorEastAsia" w:hAnsiTheme="minorEastAsia" w:hint="eastAsia"/>
          <w:sz w:val="24"/>
          <w:szCs w:val="24"/>
        </w:rPr>
        <w:t>kensyukai/</w:t>
      </w:r>
    </w:p>
    <w:p w14:paraId="317668EF" w14:textId="77777777" w:rsidR="00DC1577" w:rsidRPr="006103EB" w:rsidRDefault="00DD44EE" w:rsidP="006B4567">
      <w:pPr>
        <w:ind w:leftChars="845" w:left="1774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当協会ホーム画面の</w:t>
      </w:r>
      <w:r w:rsidR="00FF11CB" w:rsidRPr="006103EB">
        <w:rPr>
          <w:rFonts w:asciiTheme="minorEastAsia" w:hAnsiTheme="minorEastAsia" w:hint="eastAsia"/>
          <w:sz w:val="24"/>
          <w:szCs w:val="24"/>
        </w:rPr>
        <w:t>「研修会」から入っていただき、</w:t>
      </w:r>
      <w:r w:rsidR="00C82A38" w:rsidRPr="006103EB">
        <w:rPr>
          <w:rFonts w:asciiTheme="minorEastAsia" w:hAnsiTheme="minorEastAsia" w:hint="eastAsia"/>
          <w:sz w:val="24"/>
          <w:szCs w:val="24"/>
        </w:rPr>
        <w:t>申込フォームが出てきますので、必要事項を入力の上送信して下さい。</w:t>
      </w:r>
    </w:p>
    <w:p w14:paraId="26A463AE" w14:textId="77777777" w:rsidR="00AE0B0B" w:rsidRPr="006103EB" w:rsidRDefault="00C82A38" w:rsidP="006B4567">
      <w:pPr>
        <w:ind w:leftChars="771" w:left="1619" w:firstLineChars="50" w:firstLine="1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もしくは</w:t>
      </w:r>
      <w:r w:rsidR="00D82324" w:rsidRPr="006103EB">
        <w:rPr>
          <w:rFonts w:asciiTheme="minorEastAsia" w:hAnsiTheme="minorEastAsia" w:hint="eastAsia"/>
          <w:sz w:val="24"/>
          <w:szCs w:val="24"/>
        </w:rPr>
        <w:t>受講申込書を</w:t>
      </w:r>
      <w:r w:rsidRPr="006103EB">
        <w:rPr>
          <w:rFonts w:asciiTheme="minorEastAsia" w:hAnsiTheme="minorEastAsia" w:hint="eastAsia"/>
          <w:sz w:val="24"/>
          <w:szCs w:val="24"/>
        </w:rPr>
        <w:t>ＦＡＸで協会事務局へ送付してください。</w:t>
      </w:r>
    </w:p>
    <w:p w14:paraId="0B90CF4C" w14:textId="7ADE1E69" w:rsidR="00624C08" w:rsidRPr="006103EB" w:rsidRDefault="00DC1577" w:rsidP="00DC1577">
      <w:pPr>
        <w:ind w:firstLineChars="800" w:firstLine="1928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申込締め切り日　</w:t>
      </w:r>
      <w:r w:rsidR="008B36C2"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　</w:t>
      </w:r>
      <w:r w:rsidR="00C629EC">
        <w:rPr>
          <w:rFonts w:asciiTheme="minorEastAsia" w:hAnsiTheme="minorEastAsia" w:hint="eastAsia"/>
          <w:b/>
          <w:bCs/>
          <w:sz w:val="24"/>
          <w:szCs w:val="24"/>
          <w:u w:val="single"/>
        </w:rPr>
        <w:t>６</w:t>
      </w:r>
      <w:r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>月</w:t>
      </w:r>
      <w:r w:rsidR="00C629EC">
        <w:rPr>
          <w:rFonts w:asciiTheme="minorEastAsia" w:hAnsiTheme="minorEastAsia" w:hint="eastAsia"/>
          <w:b/>
          <w:bCs/>
          <w:sz w:val="24"/>
          <w:szCs w:val="24"/>
          <w:u w:val="single"/>
        </w:rPr>
        <w:t>２２</w:t>
      </w:r>
      <w:r w:rsidR="00F017B2"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>日（</w:t>
      </w:r>
      <w:r w:rsidR="00A30D0D">
        <w:rPr>
          <w:rFonts w:asciiTheme="minorEastAsia" w:hAnsiTheme="minorEastAsia" w:hint="eastAsia"/>
          <w:b/>
          <w:bCs/>
          <w:sz w:val="24"/>
          <w:szCs w:val="24"/>
          <w:u w:val="single"/>
        </w:rPr>
        <w:t>水</w:t>
      </w:r>
      <w:r w:rsidR="00BA5228"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>）</w:t>
      </w:r>
    </w:p>
    <w:p w14:paraId="63489D87" w14:textId="6C3927FF" w:rsidR="00100E3C" w:rsidRPr="006103EB" w:rsidRDefault="00100E3C" w:rsidP="006B4567">
      <w:pPr>
        <w:ind w:firstLineChars="750" w:firstLine="180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申込締め切り日以降に受講票をＦＡＸにて送付いたします。</w:t>
      </w:r>
    </w:p>
    <w:p w14:paraId="0E5B1D2E" w14:textId="74F9557A" w:rsidR="006D7AD6" w:rsidRPr="006103EB" w:rsidRDefault="00100E3C" w:rsidP="006B4567">
      <w:pPr>
        <w:ind w:firstLineChars="750" w:firstLine="180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当日受講票をお持ちいただき受付に提示ください。</w:t>
      </w:r>
    </w:p>
    <w:p w14:paraId="43500FB0" w14:textId="1C512B40" w:rsidR="00827E8D" w:rsidRDefault="005037CE" w:rsidP="0044433D">
      <w:pPr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６</w:t>
      </w:r>
      <w:r w:rsidR="00957D9A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8B36C2" w:rsidRPr="006103EB">
        <w:rPr>
          <w:rFonts w:asciiTheme="minorEastAsia" w:hAnsiTheme="minorEastAsia" w:hint="eastAsia"/>
          <w:sz w:val="24"/>
          <w:szCs w:val="24"/>
        </w:rPr>
        <w:t>定</w:t>
      </w:r>
      <w:r w:rsidR="00B52F80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8B36C2" w:rsidRPr="006103EB">
        <w:rPr>
          <w:rFonts w:asciiTheme="minorEastAsia" w:hAnsiTheme="minorEastAsia" w:hint="eastAsia"/>
          <w:sz w:val="24"/>
          <w:szCs w:val="24"/>
        </w:rPr>
        <w:t>員</w:t>
      </w:r>
      <w:r w:rsidR="009943CB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E7104E" w:rsidRPr="006103EB">
        <w:rPr>
          <w:rFonts w:asciiTheme="minorEastAsia" w:hAnsiTheme="minorEastAsia" w:hint="eastAsia"/>
          <w:sz w:val="24"/>
          <w:szCs w:val="24"/>
        </w:rPr>
        <w:t xml:space="preserve">　　</w:t>
      </w:r>
      <w:r w:rsidR="00100E3C" w:rsidRPr="006103EB">
        <w:rPr>
          <w:rFonts w:asciiTheme="minorEastAsia" w:hAnsiTheme="minorEastAsia" w:hint="eastAsia"/>
          <w:sz w:val="24"/>
          <w:szCs w:val="24"/>
        </w:rPr>
        <w:t>７</w:t>
      </w:r>
      <w:r w:rsidR="00932496">
        <w:rPr>
          <w:rFonts w:asciiTheme="minorEastAsia" w:hAnsiTheme="minorEastAsia" w:hint="eastAsia"/>
          <w:sz w:val="24"/>
          <w:szCs w:val="24"/>
        </w:rPr>
        <w:t>５</w:t>
      </w:r>
      <w:r w:rsidR="00333350" w:rsidRPr="006103EB">
        <w:rPr>
          <w:rFonts w:asciiTheme="minorEastAsia" w:hAnsiTheme="minorEastAsia" w:hint="eastAsia"/>
          <w:sz w:val="24"/>
          <w:szCs w:val="24"/>
        </w:rPr>
        <w:t xml:space="preserve">名　　</w:t>
      </w:r>
      <w:r w:rsidR="008B36C2" w:rsidRPr="006103EB">
        <w:rPr>
          <w:rFonts w:asciiTheme="minorEastAsia" w:hAnsiTheme="minorEastAsia" w:hint="eastAsia"/>
          <w:sz w:val="24"/>
          <w:szCs w:val="24"/>
        </w:rPr>
        <w:t xml:space="preserve">（受講料　</w:t>
      </w:r>
      <w:r w:rsidR="009943CB" w:rsidRPr="006103EB">
        <w:rPr>
          <w:rFonts w:asciiTheme="minorEastAsia" w:hAnsiTheme="minorEastAsia" w:hint="eastAsia"/>
          <w:sz w:val="24"/>
          <w:szCs w:val="24"/>
        </w:rPr>
        <w:t>無料</w:t>
      </w:r>
      <w:r w:rsidR="008B36C2" w:rsidRPr="006103EB">
        <w:rPr>
          <w:rFonts w:asciiTheme="minorEastAsia" w:hAnsiTheme="minorEastAsia" w:hint="eastAsia"/>
          <w:sz w:val="24"/>
          <w:szCs w:val="24"/>
        </w:rPr>
        <w:t>）</w:t>
      </w:r>
    </w:p>
    <w:p w14:paraId="70F4E886" w14:textId="77777777" w:rsidR="006B4567" w:rsidRDefault="006B4567" w:rsidP="0044433D">
      <w:pPr>
        <w:rPr>
          <w:rFonts w:asciiTheme="minorEastAsia" w:hAnsiTheme="minorEastAsia"/>
          <w:sz w:val="24"/>
          <w:szCs w:val="24"/>
        </w:rPr>
      </w:pPr>
    </w:p>
    <w:p w14:paraId="1E00E9A0" w14:textId="6AEBE5B4" w:rsidR="00A30D0D" w:rsidRDefault="0009046C" w:rsidP="00A30D0D">
      <w:pPr>
        <w:ind w:leftChars="353" w:left="2001" w:hangingChars="600" w:hanging="126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75DAD1" wp14:editId="465D5D73">
            <wp:simplePos x="0" y="0"/>
            <wp:positionH relativeFrom="column">
              <wp:posOffset>4871085</wp:posOffset>
            </wp:positionH>
            <wp:positionV relativeFrom="paragraph">
              <wp:posOffset>287655</wp:posOffset>
            </wp:positionV>
            <wp:extent cx="111442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15" y="21221"/>
                <wp:lineTo x="21415" y="0"/>
                <wp:lineTo x="0" y="0"/>
              </wp:wrapPolygon>
            </wp:wrapTight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0D">
        <w:rPr>
          <w:rFonts w:asciiTheme="minorEastAsia" w:hAnsiTheme="minorEastAsia" w:hint="eastAsia"/>
          <w:sz w:val="24"/>
          <w:szCs w:val="24"/>
        </w:rPr>
        <w:t>(注意事項)</w:t>
      </w:r>
      <w:r w:rsidR="00100E3C" w:rsidRPr="006103EB">
        <w:rPr>
          <w:rFonts w:asciiTheme="minorEastAsia" w:hAnsiTheme="minorEastAsia" w:hint="eastAsia"/>
          <w:sz w:val="24"/>
          <w:szCs w:val="24"/>
        </w:rPr>
        <w:t xml:space="preserve">　当日は、受付時に検温を実施し</w:t>
      </w:r>
      <w:r w:rsidR="00A30D0D">
        <w:rPr>
          <w:rFonts w:asciiTheme="minorEastAsia" w:hAnsiTheme="minorEastAsia" w:hint="eastAsia"/>
          <w:sz w:val="24"/>
          <w:szCs w:val="24"/>
        </w:rPr>
        <w:t>37.5</w:t>
      </w:r>
      <w:r w:rsidR="00100E3C" w:rsidRPr="006103EB">
        <w:rPr>
          <w:rFonts w:asciiTheme="minorEastAsia" w:hAnsiTheme="minorEastAsia" w:hint="eastAsia"/>
          <w:sz w:val="24"/>
          <w:szCs w:val="24"/>
        </w:rPr>
        <w:t>℃以上の方は</w:t>
      </w:r>
      <w:r w:rsidR="00A30D0D">
        <w:rPr>
          <w:rFonts w:asciiTheme="minorEastAsia" w:hAnsiTheme="minorEastAsia" w:hint="eastAsia"/>
          <w:sz w:val="24"/>
          <w:szCs w:val="24"/>
        </w:rPr>
        <w:t>受講</w:t>
      </w:r>
      <w:r w:rsidR="00100E3C" w:rsidRPr="006103EB">
        <w:rPr>
          <w:rFonts w:asciiTheme="minorEastAsia" w:hAnsiTheme="minorEastAsia" w:hint="eastAsia"/>
          <w:sz w:val="24"/>
          <w:szCs w:val="24"/>
        </w:rPr>
        <w:t>できません。</w:t>
      </w:r>
      <w:r w:rsidR="00A30D0D">
        <w:rPr>
          <w:rFonts w:asciiTheme="minorEastAsia" w:hAnsiTheme="minorEastAsia" w:hint="eastAsia"/>
          <w:sz w:val="24"/>
          <w:szCs w:val="24"/>
        </w:rPr>
        <w:t>また、</w:t>
      </w:r>
      <w:r w:rsidR="00100E3C" w:rsidRPr="006103EB">
        <w:rPr>
          <w:rFonts w:asciiTheme="minorEastAsia" w:hAnsiTheme="minorEastAsia" w:hint="eastAsia"/>
          <w:sz w:val="24"/>
          <w:szCs w:val="24"/>
        </w:rPr>
        <w:t>マスク着用をお願いします。</w:t>
      </w:r>
    </w:p>
    <w:p w14:paraId="7A793445" w14:textId="72D83165" w:rsidR="00A30D0D" w:rsidRDefault="00A30D0D" w:rsidP="00A30D0D">
      <w:pPr>
        <w:ind w:leftChars="700" w:left="291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14:paraId="5934E162" w14:textId="77777777" w:rsidR="00A30D0D" w:rsidRDefault="00A30D0D" w:rsidP="00A30D0D">
      <w:pPr>
        <w:ind w:leftChars="700" w:left="291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14:paraId="7EC586D5" w14:textId="77777777" w:rsidR="00A30D0D" w:rsidRDefault="00A30D0D" w:rsidP="00A30D0D">
      <w:pPr>
        <w:ind w:leftChars="700" w:left="291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14:paraId="791C0053" w14:textId="2608BCB4" w:rsidR="00A30D0D" w:rsidRDefault="00A30D0D" w:rsidP="00A30D0D">
      <w:pPr>
        <w:ind w:leftChars="700" w:left="291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14:paraId="383C103F" w14:textId="73481178" w:rsidR="006B4567" w:rsidRDefault="006B4567" w:rsidP="00A30D0D">
      <w:pPr>
        <w:ind w:leftChars="700" w:left="2910" w:hangingChars="600" w:hanging="1440"/>
        <w:jc w:val="left"/>
        <w:rPr>
          <w:rFonts w:asciiTheme="minorEastAsia" w:hAnsiTheme="minorEastAsia"/>
          <w:sz w:val="24"/>
          <w:szCs w:val="24"/>
        </w:rPr>
      </w:pPr>
    </w:p>
    <w:sectPr w:rsidR="006B4567" w:rsidSect="00A30D0D">
      <w:pgSz w:w="11906" w:h="16838" w:code="9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9B0B" w14:textId="77777777" w:rsidR="0039385B" w:rsidRDefault="0039385B" w:rsidP="004E18DB">
      <w:r>
        <w:separator/>
      </w:r>
    </w:p>
  </w:endnote>
  <w:endnote w:type="continuationSeparator" w:id="0">
    <w:p w14:paraId="766D35FF" w14:textId="77777777" w:rsidR="0039385B" w:rsidRDefault="0039385B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6FCA" w14:textId="77777777" w:rsidR="0039385B" w:rsidRDefault="0039385B" w:rsidP="004E18DB">
      <w:r>
        <w:separator/>
      </w:r>
    </w:p>
  </w:footnote>
  <w:footnote w:type="continuationSeparator" w:id="0">
    <w:p w14:paraId="2F2AF2ED" w14:textId="77777777" w:rsidR="0039385B" w:rsidRDefault="0039385B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1190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98"/>
    <w:rsid w:val="0001270C"/>
    <w:rsid w:val="00022F4A"/>
    <w:rsid w:val="0004648D"/>
    <w:rsid w:val="00061698"/>
    <w:rsid w:val="000616A7"/>
    <w:rsid w:val="00072D9A"/>
    <w:rsid w:val="000811A5"/>
    <w:rsid w:val="00084843"/>
    <w:rsid w:val="0009046C"/>
    <w:rsid w:val="0009728B"/>
    <w:rsid w:val="000A6058"/>
    <w:rsid w:val="000A6BD3"/>
    <w:rsid w:val="000C035D"/>
    <w:rsid w:val="000F7D60"/>
    <w:rsid w:val="00100E3C"/>
    <w:rsid w:val="00101F00"/>
    <w:rsid w:val="0010722D"/>
    <w:rsid w:val="00136BD4"/>
    <w:rsid w:val="00146886"/>
    <w:rsid w:val="001510BC"/>
    <w:rsid w:val="001731E3"/>
    <w:rsid w:val="0018054F"/>
    <w:rsid w:val="0019664A"/>
    <w:rsid w:val="001A55C6"/>
    <w:rsid w:val="001B402A"/>
    <w:rsid w:val="001B4522"/>
    <w:rsid w:val="001B6DE5"/>
    <w:rsid w:val="001D6098"/>
    <w:rsid w:val="001F6258"/>
    <w:rsid w:val="0021096B"/>
    <w:rsid w:val="00210C69"/>
    <w:rsid w:val="0021119C"/>
    <w:rsid w:val="00212676"/>
    <w:rsid w:val="002201D6"/>
    <w:rsid w:val="002214E0"/>
    <w:rsid w:val="00227701"/>
    <w:rsid w:val="002306C8"/>
    <w:rsid w:val="00260CEE"/>
    <w:rsid w:val="002748A0"/>
    <w:rsid w:val="00280FDB"/>
    <w:rsid w:val="00291BDD"/>
    <w:rsid w:val="00291F53"/>
    <w:rsid w:val="002A0790"/>
    <w:rsid w:val="002A0A1F"/>
    <w:rsid w:val="002A377C"/>
    <w:rsid w:val="002C1551"/>
    <w:rsid w:val="002C1A59"/>
    <w:rsid w:val="002C513D"/>
    <w:rsid w:val="002C7E9C"/>
    <w:rsid w:val="002D5678"/>
    <w:rsid w:val="003149E0"/>
    <w:rsid w:val="00316CCD"/>
    <w:rsid w:val="003323A7"/>
    <w:rsid w:val="00333350"/>
    <w:rsid w:val="0033384A"/>
    <w:rsid w:val="00334573"/>
    <w:rsid w:val="00334CD9"/>
    <w:rsid w:val="003356F4"/>
    <w:rsid w:val="00353751"/>
    <w:rsid w:val="0036661A"/>
    <w:rsid w:val="00366CCD"/>
    <w:rsid w:val="00373B7C"/>
    <w:rsid w:val="00383DAF"/>
    <w:rsid w:val="00385517"/>
    <w:rsid w:val="0039385B"/>
    <w:rsid w:val="003A3102"/>
    <w:rsid w:val="003A4550"/>
    <w:rsid w:val="003A5977"/>
    <w:rsid w:val="003B1EB5"/>
    <w:rsid w:val="003D3457"/>
    <w:rsid w:val="003E1218"/>
    <w:rsid w:val="003E65D7"/>
    <w:rsid w:val="00410BCB"/>
    <w:rsid w:val="004132EB"/>
    <w:rsid w:val="004415E1"/>
    <w:rsid w:val="00441E05"/>
    <w:rsid w:val="0044433D"/>
    <w:rsid w:val="004466C7"/>
    <w:rsid w:val="00457F7C"/>
    <w:rsid w:val="00483798"/>
    <w:rsid w:val="00491D07"/>
    <w:rsid w:val="004A1345"/>
    <w:rsid w:val="004B1998"/>
    <w:rsid w:val="004C037E"/>
    <w:rsid w:val="004C6CDE"/>
    <w:rsid w:val="004E18DB"/>
    <w:rsid w:val="004F03DE"/>
    <w:rsid w:val="005037CE"/>
    <w:rsid w:val="00507B35"/>
    <w:rsid w:val="005153EB"/>
    <w:rsid w:val="005156E2"/>
    <w:rsid w:val="00516E9B"/>
    <w:rsid w:val="00525F79"/>
    <w:rsid w:val="00527DD3"/>
    <w:rsid w:val="0053194B"/>
    <w:rsid w:val="00533A9C"/>
    <w:rsid w:val="00546C7B"/>
    <w:rsid w:val="00550B88"/>
    <w:rsid w:val="00570D1C"/>
    <w:rsid w:val="00574D06"/>
    <w:rsid w:val="00575A21"/>
    <w:rsid w:val="00586436"/>
    <w:rsid w:val="00586878"/>
    <w:rsid w:val="005A09DB"/>
    <w:rsid w:val="005A35C3"/>
    <w:rsid w:val="005C2428"/>
    <w:rsid w:val="005D6D8A"/>
    <w:rsid w:val="005E62A3"/>
    <w:rsid w:val="005E637A"/>
    <w:rsid w:val="0060221D"/>
    <w:rsid w:val="006103EB"/>
    <w:rsid w:val="00616698"/>
    <w:rsid w:val="006166FC"/>
    <w:rsid w:val="00622871"/>
    <w:rsid w:val="00624C08"/>
    <w:rsid w:val="006266EA"/>
    <w:rsid w:val="00626807"/>
    <w:rsid w:val="0065446A"/>
    <w:rsid w:val="00663231"/>
    <w:rsid w:val="00663281"/>
    <w:rsid w:val="00664899"/>
    <w:rsid w:val="006732C2"/>
    <w:rsid w:val="006A0AF1"/>
    <w:rsid w:val="006B4567"/>
    <w:rsid w:val="006C2C44"/>
    <w:rsid w:val="006C5CC9"/>
    <w:rsid w:val="006D3E7C"/>
    <w:rsid w:val="006D5FDF"/>
    <w:rsid w:val="006D7AD6"/>
    <w:rsid w:val="006E0354"/>
    <w:rsid w:val="00714A62"/>
    <w:rsid w:val="0073021C"/>
    <w:rsid w:val="0073673C"/>
    <w:rsid w:val="00737890"/>
    <w:rsid w:val="00751854"/>
    <w:rsid w:val="007540AE"/>
    <w:rsid w:val="00787CD1"/>
    <w:rsid w:val="00787F9A"/>
    <w:rsid w:val="0079774A"/>
    <w:rsid w:val="007C64F3"/>
    <w:rsid w:val="007D551C"/>
    <w:rsid w:val="007D5DB0"/>
    <w:rsid w:val="007E26AE"/>
    <w:rsid w:val="007E63CB"/>
    <w:rsid w:val="007F061E"/>
    <w:rsid w:val="007F0842"/>
    <w:rsid w:val="007F227A"/>
    <w:rsid w:val="007F322B"/>
    <w:rsid w:val="00801FAC"/>
    <w:rsid w:val="00806BE5"/>
    <w:rsid w:val="00826211"/>
    <w:rsid w:val="0082695F"/>
    <w:rsid w:val="00827CA3"/>
    <w:rsid w:val="00827E8D"/>
    <w:rsid w:val="008470FC"/>
    <w:rsid w:val="0085532D"/>
    <w:rsid w:val="00860A62"/>
    <w:rsid w:val="00860C87"/>
    <w:rsid w:val="0086783E"/>
    <w:rsid w:val="00881CF1"/>
    <w:rsid w:val="0089602F"/>
    <w:rsid w:val="008A64A5"/>
    <w:rsid w:val="008B36C2"/>
    <w:rsid w:val="008D7C0A"/>
    <w:rsid w:val="008E4DE9"/>
    <w:rsid w:val="008F7776"/>
    <w:rsid w:val="009025B8"/>
    <w:rsid w:val="00913FBA"/>
    <w:rsid w:val="009152F0"/>
    <w:rsid w:val="00917541"/>
    <w:rsid w:val="00920297"/>
    <w:rsid w:val="00932496"/>
    <w:rsid w:val="00957D9A"/>
    <w:rsid w:val="009628E2"/>
    <w:rsid w:val="00977DDB"/>
    <w:rsid w:val="00984ED3"/>
    <w:rsid w:val="0099344F"/>
    <w:rsid w:val="009940AE"/>
    <w:rsid w:val="009943CB"/>
    <w:rsid w:val="009967BF"/>
    <w:rsid w:val="009A2D59"/>
    <w:rsid w:val="009A42A7"/>
    <w:rsid w:val="009B01C0"/>
    <w:rsid w:val="009D1973"/>
    <w:rsid w:val="009D572D"/>
    <w:rsid w:val="009E3EDA"/>
    <w:rsid w:val="009F0F7D"/>
    <w:rsid w:val="009F2B9E"/>
    <w:rsid w:val="00A047C4"/>
    <w:rsid w:val="00A274F0"/>
    <w:rsid w:val="00A30D0D"/>
    <w:rsid w:val="00A360DD"/>
    <w:rsid w:val="00A36473"/>
    <w:rsid w:val="00A43408"/>
    <w:rsid w:val="00A52F26"/>
    <w:rsid w:val="00A61B65"/>
    <w:rsid w:val="00A717E2"/>
    <w:rsid w:val="00A76BD2"/>
    <w:rsid w:val="00A97CBA"/>
    <w:rsid w:val="00AB4C37"/>
    <w:rsid w:val="00AB779C"/>
    <w:rsid w:val="00AD4F1E"/>
    <w:rsid w:val="00AE0B0B"/>
    <w:rsid w:val="00B054B3"/>
    <w:rsid w:val="00B11D17"/>
    <w:rsid w:val="00B52F80"/>
    <w:rsid w:val="00B64112"/>
    <w:rsid w:val="00B8459E"/>
    <w:rsid w:val="00B94185"/>
    <w:rsid w:val="00BA5228"/>
    <w:rsid w:val="00BA7534"/>
    <w:rsid w:val="00BC379E"/>
    <w:rsid w:val="00BC45F0"/>
    <w:rsid w:val="00BE5195"/>
    <w:rsid w:val="00BE6528"/>
    <w:rsid w:val="00BF7FA1"/>
    <w:rsid w:val="00C051DE"/>
    <w:rsid w:val="00C11A07"/>
    <w:rsid w:val="00C24CD9"/>
    <w:rsid w:val="00C47725"/>
    <w:rsid w:val="00C60BE9"/>
    <w:rsid w:val="00C629EC"/>
    <w:rsid w:val="00C62DEF"/>
    <w:rsid w:val="00C657B0"/>
    <w:rsid w:val="00C700D2"/>
    <w:rsid w:val="00C8060D"/>
    <w:rsid w:val="00C82A38"/>
    <w:rsid w:val="00C84B8F"/>
    <w:rsid w:val="00C96D6B"/>
    <w:rsid w:val="00CB4CB2"/>
    <w:rsid w:val="00CC0DCF"/>
    <w:rsid w:val="00CD027F"/>
    <w:rsid w:val="00CD53B7"/>
    <w:rsid w:val="00CE17D1"/>
    <w:rsid w:val="00CF20FE"/>
    <w:rsid w:val="00D144BF"/>
    <w:rsid w:val="00D2642E"/>
    <w:rsid w:val="00D34A1A"/>
    <w:rsid w:val="00D43AEE"/>
    <w:rsid w:val="00D469D1"/>
    <w:rsid w:val="00D523DA"/>
    <w:rsid w:val="00D606F2"/>
    <w:rsid w:val="00D63676"/>
    <w:rsid w:val="00D6545E"/>
    <w:rsid w:val="00D66327"/>
    <w:rsid w:val="00D7216D"/>
    <w:rsid w:val="00D82324"/>
    <w:rsid w:val="00D92CD3"/>
    <w:rsid w:val="00DA6A85"/>
    <w:rsid w:val="00DB0929"/>
    <w:rsid w:val="00DB3E1E"/>
    <w:rsid w:val="00DC1577"/>
    <w:rsid w:val="00DD44EE"/>
    <w:rsid w:val="00DF7CB8"/>
    <w:rsid w:val="00E12B87"/>
    <w:rsid w:val="00E13B80"/>
    <w:rsid w:val="00E2066B"/>
    <w:rsid w:val="00E22727"/>
    <w:rsid w:val="00E26E2D"/>
    <w:rsid w:val="00E57469"/>
    <w:rsid w:val="00E607C5"/>
    <w:rsid w:val="00E6322A"/>
    <w:rsid w:val="00E6604A"/>
    <w:rsid w:val="00E7104E"/>
    <w:rsid w:val="00E938CB"/>
    <w:rsid w:val="00EA0461"/>
    <w:rsid w:val="00EA3FB4"/>
    <w:rsid w:val="00EB34FE"/>
    <w:rsid w:val="00EC2AEE"/>
    <w:rsid w:val="00EE30EB"/>
    <w:rsid w:val="00EF0A6B"/>
    <w:rsid w:val="00EF3171"/>
    <w:rsid w:val="00F01120"/>
    <w:rsid w:val="00F017B2"/>
    <w:rsid w:val="00F01A14"/>
    <w:rsid w:val="00F36E02"/>
    <w:rsid w:val="00F500AD"/>
    <w:rsid w:val="00F54472"/>
    <w:rsid w:val="00F60591"/>
    <w:rsid w:val="00F6510A"/>
    <w:rsid w:val="00F65CAD"/>
    <w:rsid w:val="00F677AC"/>
    <w:rsid w:val="00F67C99"/>
    <w:rsid w:val="00F84CE7"/>
    <w:rsid w:val="00FB08E7"/>
    <w:rsid w:val="00FE0FFE"/>
    <w:rsid w:val="00FF11CB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457FAEB"/>
  <w15:docId w15:val="{752D143C-BDA1-4E42-832E-55CAAA9A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334CD9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491D07"/>
  </w:style>
  <w:style w:type="character" w:customStyle="1" w:styleId="af1">
    <w:name w:val="日付 (文字)"/>
    <w:basedOn w:val="a0"/>
    <w:link w:val="af0"/>
    <w:uiPriority w:val="99"/>
    <w:semiHidden/>
    <w:rsid w:val="0049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m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87A9-37F0-4949-ADF9-188884BE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32</cp:revision>
  <cp:lastPrinted>2022-05-26T00:02:00Z</cp:lastPrinted>
  <dcterms:created xsi:type="dcterms:W3CDTF">2018-05-31T07:22:00Z</dcterms:created>
  <dcterms:modified xsi:type="dcterms:W3CDTF">2022-05-27T01:13:00Z</dcterms:modified>
</cp:coreProperties>
</file>